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015E" w14:textId="5BF104B5" w:rsidR="00532CE5" w:rsidRDefault="00532CE5" w:rsidP="00532CE5">
      <w:pPr>
        <w:spacing w:after="0" w:line="300" w:lineRule="auto"/>
        <w:jc w:val="center"/>
        <w:rPr>
          <w:rFonts w:ascii="Open Sans" w:hAnsi="Open Sans" w:cs="Open Sans"/>
          <w:b/>
          <w:color w:val="0070C0"/>
        </w:rPr>
      </w:pPr>
      <w:r w:rsidRPr="00307AF2">
        <w:rPr>
          <w:rFonts w:ascii="Open Sans" w:hAnsi="Open Sans" w:cs="Open Sans"/>
          <w:b/>
          <w:color w:val="0070C0"/>
        </w:rPr>
        <w:t>SÉANCE  D’</w:t>
      </w:r>
      <w:r>
        <w:rPr>
          <w:rFonts w:ascii="Open Sans" w:hAnsi="Open Sans" w:cs="Open Sans"/>
          <w:b/>
          <w:color w:val="0070C0"/>
        </w:rPr>
        <w:t>ÉVALUATION</w:t>
      </w:r>
      <w:r w:rsidRPr="00307AF2">
        <w:rPr>
          <w:rFonts w:ascii="Open Sans" w:hAnsi="Open Sans" w:cs="Open Sans"/>
          <w:b/>
          <w:color w:val="0070C0"/>
        </w:rPr>
        <w:t xml:space="preserve"> – INVITATION</w:t>
      </w:r>
    </w:p>
    <w:p w14:paraId="0F156485" w14:textId="77777777" w:rsidR="00532CE5" w:rsidRDefault="00532CE5" w:rsidP="00532CE5">
      <w:pPr>
        <w:pBdr>
          <w:bottom w:val="single" w:sz="6" w:space="1" w:color="auto"/>
        </w:pBdr>
        <w:spacing w:after="0" w:line="300" w:lineRule="auto"/>
        <w:jc w:val="center"/>
        <w:rPr>
          <w:rFonts w:ascii="Verdana" w:hAnsi="Verdana"/>
          <w:b/>
          <w:color w:val="000000"/>
        </w:rPr>
      </w:pPr>
    </w:p>
    <w:p w14:paraId="42BDEEF9" w14:textId="77777777" w:rsidR="00532CE5" w:rsidRDefault="00532CE5" w:rsidP="00532CE5">
      <w:pPr>
        <w:spacing w:after="0" w:line="300" w:lineRule="auto"/>
      </w:pPr>
      <w:r>
        <w:br/>
        <w:t xml:space="preserve">Chers </w:t>
      </w:r>
      <w:r>
        <w:rPr>
          <w:color w:val="FF0000"/>
        </w:rPr>
        <w:t>parents, voisins, enseignants, conseiller en mobilité, Monsieur/Madame l’Échevin(e) de la Mobilité (à adapter en fonction de votre destinataire)</w:t>
      </w:r>
    </w:p>
    <w:p w14:paraId="0B85AA31" w14:textId="77777777" w:rsidR="00532CE5" w:rsidRDefault="00532CE5" w:rsidP="00532CE5">
      <w:pPr>
        <w:spacing w:after="0" w:line="300" w:lineRule="auto"/>
      </w:pPr>
    </w:p>
    <w:p w14:paraId="570217D9" w14:textId="1AE94DAE" w:rsidR="00532CE5" w:rsidRDefault="00532CE5" w:rsidP="00532CE5">
      <w:pPr>
        <w:spacing w:after="0" w:line="300" w:lineRule="auto"/>
      </w:pPr>
      <w:r>
        <w:t xml:space="preserve">Cette année, l’école </w:t>
      </w:r>
      <w:r>
        <w:rPr>
          <w:color w:val="FF0000"/>
        </w:rPr>
        <w:t>XXX</w:t>
      </w:r>
      <w:r>
        <w:t xml:space="preserve"> s’est lancée dans un nouveau projet : la mise en place d’un </w:t>
      </w:r>
      <w:r>
        <w:rPr>
          <w:b/>
        </w:rPr>
        <w:t>Pédibus</w:t>
      </w:r>
      <w:r>
        <w:t xml:space="preserve">. </w:t>
      </w:r>
    </w:p>
    <w:p w14:paraId="6AA73188" w14:textId="18E719E1" w:rsidR="00532CE5" w:rsidRDefault="00532CE5" w:rsidP="00532CE5">
      <w:pPr>
        <w:spacing w:after="0" w:line="300" w:lineRule="auto"/>
        <w:rPr>
          <w:sz w:val="16"/>
          <w:szCs w:val="16"/>
        </w:rPr>
      </w:pPr>
      <w:r>
        <w:br/>
        <w:t xml:space="preserve">En cette période, nous avons souhaité évaluer ce projet et nous désirons vous associer à cette évaluation. </w:t>
      </w:r>
      <w:r>
        <w:br/>
      </w:r>
    </w:p>
    <w:p w14:paraId="2B24288A" w14:textId="1E2B83FC" w:rsidR="00532CE5" w:rsidRDefault="00532CE5" w:rsidP="00532CE5">
      <w:pPr>
        <w:spacing w:after="0" w:line="300" w:lineRule="auto"/>
        <w:jc w:val="both"/>
      </w:pPr>
      <w:r>
        <w:t xml:space="preserve">C’est pourquoi nous vous proposons de nous rejoindre lors d’une </w:t>
      </w:r>
      <w:r w:rsidR="00E052B9">
        <w:t>réunion</w:t>
      </w:r>
      <w:r>
        <w:t xml:space="preserve"> d’</w:t>
      </w:r>
      <w:r w:rsidR="0080636A">
        <w:t>évaluation</w:t>
      </w:r>
      <w:r>
        <w:t xml:space="preserve"> du Pédibus à l’école de </w:t>
      </w:r>
      <w:r>
        <w:rPr>
          <w:color w:val="FF0000"/>
        </w:rPr>
        <w:t xml:space="preserve">XXX </w:t>
      </w:r>
      <w:r>
        <w:rPr>
          <w:b/>
          <w:color w:val="FF0000"/>
          <w:u w:val="single"/>
        </w:rPr>
        <w:t xml:space="preserve">le XXX à </w:t>
      </w:r>
      <w:proofErr w:type="spellStart"/>
      <w:r>
        <w:rPr>
          <w:b/>
          <w:color w:val="FF0000"/>
          <w:u w:val="single"/>
        </w:rPr>
        <w:t>Xh</w:t>
      </w:r>
      <w:proofErr w:type="spellEnd"/>
      <w:r>
        <w:t>.</w:t>
      </w:r>
    </w:p>
    <w:p w14:paraId="253412D2" w14:textId="77777777" w:rsidR="00532CE5" w:rsidRDefault="00532CE5" w:rsidP="00532CE5">
      <w:pPr>
        <w:spacing w:after="0" w:line="300" w:lineRule="auto"/>
        <w:jc w:val="both"/>
        <w:rPr>
          <w:sz w:val="16"/>
          <w:szCs w:val="16"/>
        </w:rPr>
      </w:pPr>
    </w:p>
    <w:p w14:paraId="00000350" w14:textId="527CC4BF" w:rsidR="003354D8" w:rsidDel="001A11F6" w:rsidRDefault="00532CE5">
      <w:pPr>
        <w:spacing w:after="0" w:line="300" w:lineRule="auto"/>
        <w:jc w:val="both"/>
        <w:rPr>
          <w:del w:id="0" w:author="Julie Allard" w:date="2020-08-19T23:45:00Z"/>
        </w:rPr>
        <w:pPrChange w:id="1" w:author="Julie Allard" w:date="2020-08-19T23:44:00Z">
          <w:pPr>
            <w:spacing w:after="0"/>
          </w:pPr>
        </w:pPrChange>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del w:id="2" w:author="Julie Allard" w:date="2020-08-19T23:45:00Z">
        <w:r w:rsidR="00841747" w:rsidDel="001A11F6">
          <w:rPr>
            <w:b/>
          </w:rPr>
          <w:delText>se en place</w:delText>
        </w:r>
      </w:del>
    </w:p>
    <w:p w14:paraId="00000351" w14:textId="4E3EF63A" w:rsidR="003354D8" w:rsidRDefault="00841747">
      <w:pPr>
        <w:tabs>
          <w:tab w:val="left" w:pos="3240"/>
        </w:tabs>
        <w:pPrChange w:id="3" w:author="Julie Allard" w:date="2020-08-19T23:45:00Z">
          <w:pPr>
            <w:pBdr>
              <w:top w:val="nil"/>
              <w:left w:val="nil"/>
              <w:bottom w:val="single" w:sz="4" w:space="1" w:color="000000"/>
              <w:right w:val="nil"/>
              <w:between w:val="nil"/>
            </w:pBdr>
            <w:spacing w:after="0" w:line="288" w:lineRule="auto"/>
          </w:pPr>
        </w:pPrChange>
      </w:pPr>
      <w:r>
        <w:t xml:space="preserve"> 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du </w:t>
            </w:r>
            <w:r>
              <w:rPr>
                <w:b/>
                <w:i/>
                <w:color w:val="FF0000"/>
                <w:sz w:val="28"/>
                <w:szCs w:val="28"/>
              </w:rPr>
              <w:t>date</w:t>
            </w:r>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4" w:name="_heading=h.30j0zll" w:colFirst="0" w:colLast="0"/>
      <w:bookmarkEnd w:id="4"/>
      <w:r>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5" w:name="_heading=h.iym6yqkk3qbu" w:colFirst="0" w:colLast="0"/>
      <w:bookmarkEnd w:id="5"/>
      <w:r>
        <w:br w:type="page"/>
      </w:r>
    </w:p>
    <w:p w14:paraId="000003A1" w14:textId="77777777" w:rsidR="003354D8" w:rsidRDefault="00841747">
      <w:pPr>
        <w:spacing w:after="0"/>
      </w:pPr>
      <w:bookmarkStart w:id="6" w:name="_heading=h.ffjadasrhc6s" w:colFirst="0" w:colLast="0"/>
      <w:bookmarkEnd w:id="6"/>
      <w:r>
        <w:t>ÉTAPE 5 – Formation et Test</w:t>
      </w:r>
    </w:p>
    <w:p w14:paraId="000003A2" w14:textId="479162A3" w:rsidR="003354D8" w:rsidRDefault="00841747">
      <w:pPr>
        <w:pBdr>
          <w:bottom w:val="single" w:sz="4" w:space="1" w:color="000000"/>
        </w:pBdr>
        <w:spacing w:after="0" w:line="288" w:lineRule="auto"/>
      </w:pPr>
      <w:r>
        <w:t xml:space="preserve">Manuel d’auto-formation pour les </w:t>
      </w:r>
      <w:del w:id="7" w:author="VEREECKE Bénédicte" w:date="2020-07-17T14:26:00Z">
        <w:r w:rsidDel="001B42D0">
          <w:delText>accompagnants</w:delText>
        </w:r>
      </w:del>
      <w:ins w:id="8" w:author="VEREECKE Bénédicte" w:date="2020-07-17T14:26:00Z">
        <w:r w:rsidR="001B42D0">
          <w:t>accompagnateurs</w:t>
        </w:r>
      </w:ins>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9" w:name="_heading=h.ma6u0catct9q" w:colFirst="0" w:colLast="0"/>
      <w:bookmarkEnd w:id="9"/>
      <w:r>
        <w:br w:type="page"/>
      </w:r>
    </w:p>
    <w:p w14:paraId="000003A7" w14:textId="77777777" w:rsidR="003354D8" w:rsidRDefault="00841747">
      <w:pPr>
        <w:spacing w:after="0"/>
        <w:rPr>
          <w:b/>
        </w:rPr>
      </w:pPr>
      <w:r>
        <w:rPr>
          <w:b/>
        </w:rPr>
        <w:t>ÉTAPE 5 – Formation et Test</w:t>
      </w:r>
    </w:p>
    <w:p w14:paraId="000003A8" w14:textId="2F81E793" w:rsidR="003354D8" w:rsidRDefault="00841747">
      <w:pPr>
        <w:pBdr>
          <w:top w:val="nil"/>
          <w:left w:val="nil"/>
          <w:bottom w:val="single" w:sz="4" w:space="1" w:color="000000"/>
          <w:right w:val="nil"/>
          <w:between w:val="nil"/>
        </w:pBdr>
        <w:spacing w:after="0" w:line="288" w:lineRule="auto"/>
      </w:pPr>
      <w:r>
        <w:t xml:space="preserve">Charte pour les </w:t>
      </w:r>
      <w:del w:id="10" w:author="VEREECKE Bénédicte" w:date="2020-07-17T14:26:00Z">
        <w:r w:rsidDel="001B42D0">
          <w:delText>accompagnants</w:delText>
        </w:r>
      </w:del>
      <w:ins w:id="11" w:author="VEREECKE Bénédicte" w:date="2020-07-17T14:26:00Z">
        <w:r w:rsidR="001B42D0">
          <w:t>accompagnateurs</w:t>
        </w:r>
      </w:ins>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r>
        <w:rPr>
          <w:color w:val="000000"/>
        </w:rPr>
        <w:t>j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assurer,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cevoir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 xml:space="preserve">respecter le code de la route et rappeler aux enfants les règles élémentaires de sécurité et le bon comportement </w:t>
      </w:r>
      <w:r>
        <w:rPr>
          <w:color w:val="000000"/>
        </w:rPr>
        <w:lastRenderedPageBreak/>
        <w:t>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prévenir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r>
        <w:rPr>
          <w:color w:val="000000"/>
        </w:rPr>
        <w:t>respecter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t>ÉTAPE 5 – Formation et Test</w:t>
      </w:r>
    </w:p>
    <w:p w14:paraId="000003C4" w14:textId="259DBC82" w:rsidR="003354D8" w:rsidRDefault="00841747">
      <w:pPr>
        <w:pBdr>
          <w:top w:val="nil"/>
          <w:left w:val="nil"/>
          <w:bottom w:val="single" w:sz="4" w:space="1" w:color="000000"/>
          <w:right w:val="nil"/>
          <w:between w:val="nil"/>
        </w:pBdr>
        <w:spacing w:after="0" w:line="288" w:lineRule="auto"/>
      </w:pPr>
      <w:r>
        <w:t xml:space="preserve">Courrier-horaire pour les </w:t>
      </w:r>
      <w:del w:id="12" w:author="VEREECKE Bénédicte" w:date="2020-07-17T14:26:00Z">
        <w:r w:rsidDel="001B42D0">
          <w:delText>accompagnants</w:delText>
        </w:r>
      </w:del>
      <w:ins w:id="13" w:author="VEREECKE Bénédicte" w:date="2020-07-17T14:26:00Z">
        <w:r w:rsidR="001B42D0">
          <w:t>accompagnateurs</w:t>
        </w:r>
      </w:ins>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lastRenderedPageBreak/>
        <w:t>L</w:t>
      </w:r>
      <w:r>
        <w:rPr>
          <w:b/>
          <w:color w:val="000000"/>
        </w:rPr>
        <w:t xml:space="preserve">a liste des enfants participant </w:t>
      </w:r>
      <w:r>
        <w:rPr>
          <w:color w:val="000000"/>
        </w:rPr>
        <w:t>au Pédibus.</w:t>
      </w:r>
    </w:p>
    <w:p w14:paraId="000003CC" w14:textId="2F55935B"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del w:id="14" w:author="VEREECKE Bénédicte" w:date="2020-07-17T14:26:00Z">
        <w:r w:rsidDel="001B42D0">
          <w:rPr>
            <w:b/>
            <w:color w:val="000000"/>
          </w:rPr>
          <w:delText>accompagnants</w:delText>
        </w:r>
      </w:del>
      <w:ins w:id="15" w:author="VEREECKE Bénédicte" w:date="2020-07-17T14:26:00Z">
        <w:r w:rsidR="001B42D0">
          <w:rPr>
            <w:b/>
            <w:color w:val="000000"/>
          </w:rPr>
          <w:t>accompagnateurs</w:t>
        </w:r>
      </w:ins>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Le Pédib</w:t>
      </w:r>
      <w:r>
        <w:rPr>
          <w:color w:val="000000"/>
        </w:rPr>
        <w:lastRenderedPageBreak/>
        <w:t xml:space="preserve">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0102D285" w:rsidR="003354D8" w:rsidRDefault="00841747">
      <w:pPr>
        <w:spacing w:after="0" w:line="300" w:lineRule="auto"/>
        <w:rPr>
          <w:color w:val="000000"/>
        </w:rPr>
      </w:pPr>
      <w:r>
        <w:rPr>
          <w:color w:val="000000"/>
        </w:rPr>
        <w:t xml:space="preserve">Les </w:t>
      </w:r>
      <w:del w:id="16" w:author="VEREECKE Bénédicte" w:date="2020-07-17T14:26:00Z">
        <w:r w:rsidDel="001B42D0">
          <w:rPr>
            <w:color w:val="000000"/>
          </w:rPr>
          <w:delText>accompagnants</w:delText>
        </w:r>
      </w:del>
      <w:ins w:id="17" w:author="VEREECKE Bénédicte" w:date="2020-07-17T14:26:00Z">
        <w:r w:rsidR="001B42D0">
          <w:rPr>
            <w:color w:val="000000"/>
          </w:rPr>
          <w:t>accompagnateurs</w:t>
        </w:r>
      </w:ins>
      <w:r>
        <w:rPr>
          <w:color w:val="000000"/>
        </w:rPr>
        <w:t xml:space="preserve"> reçoivent une liste des enfants participants. Si vous avez changé d’avis et vous n</w:t>
      </w:r>
      <w:r>
        <w:t>’inscrivez</w:t>
      </w:r>
      <w:r>
        <w:rPr>
          <w:color w:val="000000"/>
        </w:rPr>
        <w:t xml:space="preserve"> plus votre enfant;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tel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br w:type="page"/>
      </w:r>
    </w:p>
    <w:p w14:paraId="000003F4" w14:textId="77777777" w:rsidR="003354D8" w:rsidRDefault="00841747">
      <w:pPr>
        <w:spacing w:after="0" w:line="300" w:lineRule="auto"/>
        <w:rPr>
          <w:color w:val="404040"/>
        </w:rPr>
      </w:pPr>
      <w:r>
        <w:rPr>
          <w:color w:val="404040"/>
        </w:rPr>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pied: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ici: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r>
        <w:rPr>
          <w:color w:val="000000"/>
        </w:rPr>
        <w:t>j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w:t>
      </w:r>
      <w:r>
        <w:rPr>
          <w:color w:val="000000"/>
        </w:rPr>
        <w:lastRenderedPageBreak/>
        <w:t xml:space="preserve">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lors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6452DE3A"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del w:id="18" w:author="VEREECKE Bénédicte" w:date="2020-07-17T14:26:00Z">
        <w:r w:rsidDel="001B42D0">
          <w:rPr>
            <w:color w:val="000000"/>
          </w:rPr>
          <w:delText>accompagnants</w:delText>
        </w:r>
      </w:del>
      <w:ins w:id="19" w:author="VEREECKE Bénédicte" w:date="2020-07-17T14:26:00Z">
        <w:r w:rsidR="001B42D0">
          <w:rPr>
            <w:color w:val="000000"/>
          </w:rPr>
          <w:t>accompagnateurs</w:t>
        </w:r>
      </w:ins>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5A2453D3" w:rsidR="003354D8" w:rsidRDefault="00841747">
      <w:pPr>
        <w:spacing w:after="0" w:line="300" w:lineRule="auto"/>
      </w:pPr>
      <w:r>
        <w:t xml:space="preserve">Les </w:t>
      </w:r>
      <w:del w:id="20" w:author="VEREECKE Bénédicte" w:date="2020-07-17T14:26:00Z">
        <w:r w:rsidDel="001B42D0">
          <w:delText>accompagnants</w:delText>
        </w:r>
      </w:del>
      <w:ins w:id="21" w:author="VEREECKE Bénédicte" w:date="2020-07-17T14:26:00Z">
        <w:r w:rsidR="001B42D0">
          <w:t>accompagnateurs</w:t>
        </w:r>
      </w:ins>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minutes plus tard maximum,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t>ÉTAPE 7 – Évaluation du pr</w:t>
      </w:r>
      <w:r>
        <w:rPr>
          <w:b/>
        </w:rPr>
        <w:t>ojet et poursuite de celui-ci.</w:t>
      </w:r>
      <w:r>
        <w:rPr>
          <w:b/>
          <w:color w:val="000000"/>
        </w:rPr>
        <w:t xml:space="preserve"> (parents)</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r>
        <w:rPr>
          <w:color w:val="000000"/>
        </w:rPr>
        <w:t xml:space="preserve"> : </w:t>
      </w:r>
      <w:r>
        <w:t>….</w:t>
      </w:r>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Etes-vous satisfait de l’accompagnement pour les enfants tout au long de l’itinéraire?</w:t>
      </w:r>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comment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Autres: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1D168614"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del w:id="22" w:author="VEREECKE Bénédicte" w:date="2020-07-17T14:26:00Z">
        <w:r w:rsidDel="001B42D0">
          <w:rPr>
            <w:color w:val="000000"/>
          </w:rPr>
          <w:delText>accompagna</w:delText>
        </w:r>
        <w:r w:rsidDel="001B42D0">
          <w:delText>nts</w:delText>
        </w:r>
      </w:del>
      <w:ins w:id="23" w:author="VEREECKE Bénédicte" w:date="2020-07-17T14:26:00Z">
        <w:r w:rsidR="001B42D0">
          <w:rPr>
            <w:color w:val="000000"/>
          </w:rPr>
          <w:t>accompagnateurs</w:t>
        </w:r>
      </w:ins>
      <w:r>
        <w:t xml:space="preserve"> </w:t>
      </w:r>
      <w:r>
        <w:rPr>
          <w:color w:val="000000"/>
        </w:rPr>
        <w:t>jusqu’à présent, seriez-vous prêts à rejoindre l’équipe d’</w:t>
      </w:r>
      <w:del w:id="24" w:author="VEREECKE Bénédicte" w:date="2020-07-17T14:26:00Z">
        <w:r w:rsidDel="001B42D0">
          <w:rPr>
            <w:color w:val="000000"/>
          </w:rPr>
          <w:delText>accompagna</w:delText>
        </w:r>
        <w:r w:rsidDel="001B42D0">
          <w:delText>nts</w:delText>
        </w:r>
      </w:del>
      <w:ins w:id="25" w:author="VEREECKE Bénédicte" w:date="2020-07-17T14:26:00Z">
        <w:r w:rsidR="001B42D0">
          <w:rPr>
            <w:color w:val="000000"/>
          </w:rPr>
          <w:t>accompagnateurs</w:t>
        </w:r>
      </w:ins>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04227FEA" w:rsidR="003354D8" w:rsidRDefault="00841747">
      <w:pPr>
        <w:spacing w:after="0" w:line="300" w:lineRule="auto"/>
        <w:rPr>
          <w:b/>
          <w:color w:val="000000"/>
        </w:rPr>
      </w:pPr>
      <w:r>
        <w:rPr>
          <w:b/>
          <w:color w:val="000000"/>
        </w:rPr>
        <w:t xml:space="preserve">ÉTAPE 7 – </w:t>
      </w:r>
      <w:r>
        <w:rPr>
          <w:b/>
        </w:rPr>
        <w:t>Évaluation du projet et poursuite de celui-ci.</w:t>
      </w:r>
      <w:r>
        <w:rPr>
          <w:b/>
          <w:color w:val="000000"/>
        </w:rPr>
        <w:t xml:space="preserve"> (</w:t>
      </w:r>
      <w:del w:id="26" w:author="VEREECKE Bénédicte" w:date="2020-07-17T14:26:00Z">
        <w:r w:rsidDel="001B42D0">
          <w:rPr>
            <w:b/>
            <w:color w:val="000000"/>
          </w:rPr>
          <w:delText>accompagnants</w:delText>
        </w:r>
      </w:del>
      <w:ins w:id="27" w:author="VEREECKE Bénédicte" w:date="2020-07-17T14:26:00Z">
        <w:r w:rsidR="001B42D0">
          <w:rPr>
            <w:b/>
            <w:color w:val="000000"/>
          </w:rPr>
          <w:t>accompagnateurs</w:t>
        </w:r>
      </w:ins>
      <w:r>
        <w:rPr>
          <w:b/>
          <w:color w:val="000000"/>
        </w:rPr>
        <w:t>)</w:t>
      </w:r>
    </w:p>
    <w:p w14:paraId="000004C2" w14:textId="3A91F4E5"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del w:id="28" w:author="VEREECKE Bénédicte" w:date="2020-07-17T14:26:00Z">
        <w:r w:rsidDel="001B42D0">
          <w:rPr>
            <w:b/>
          </w:rPr>
          <w:delText>accompagnants</w:delText>
        </w:r>
      </w:del>
      <w:ins w:id="29" w:author="VEREECKE Bénédicte" w:date="2020-07-17T14:26:00Z">
        <w:r w:rsidR="001B42D0">
          <w:rPr>
            <w:b/>
          </w:rPr>
          <w:t>accompagnateurs</w:t>
        </w:r>
      </w:ins>
      <w:r>
        <w:t>.</w:t>
      </w:r>
    </w:p>
    <w:p w14:paraId="000004C3" w14:textId="0C6CDA93" w:rsidR="003354D8" w:rsidRDefault="00841747">
      <w:pPr>
        <w:spacing w:after="0" w:line="300" w:lineRule="auto"/>
      </w:pPr>
      <w:r>
        <w:t xml:space="preserve">Chers </w:t>
      </w:r>
      <w:del w:id="30" w:author="VEREECKE Bénédicte" w:date="2020-07-17T14:26:00Z">
        <w:r w:rsidDel="001B42D0">
          <w:delText>accompagnants</w:delText>
        </w:r>
      </w:del>
      <w:ins w:id="31" w:author="VEREECKE Bénédicte" w:date="2020-07-17T14:26:00Z">
        <w:r w:rsidR="001B42D0">
          <w:t>accompagnateurs</w:t>
        </w:r>
      </w:ins>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709E3A9" w:rsidR="003354D8" w:rsidRDefault="00841747">
      <w:pPr>
        <w:spacing w:after="0" w:line="300" w:lineRule="auto"/>
      </w:pPr>
      <w:r>
        <w:t>Les autres informations transmises vous ont-elles été utiles (brochure « </w:t>
      </w:r>
      <w:r>
        <w:rPr>
          <w:color w:val="000000"/>
        </w:rPr>
        <w:t xml:space="preserve">Une sortie à pied avec mes élèves », charte des </w:t>
      </w:r>
      <w:del w:id="32" w:author="VEREECKE Bénédicte" w:date="2020-07-17T14:26:00Z">
        <w:r w:rsidDel="001B42D0">
          <w:rPr>
            <w:color w:val="000000"/>
          </w:rPr>
          <w:delText>accompagnants</w:delText>
        </w:r>
      </w:del>
      <w:ins w:id="33" w:author="VEREECKE Bénédicte" w:date="2020-07-17T14:26:00Z">
        <w:r w:rsidR="001B42D0">
          <w:rPr>
            <w:color w:val="000000"/>
          </w:rPr>
          <w:t>accompagnateurs</w:t>
        </w:r>
      </w:ins>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616FB551" w:rsidR="003354D8" w:rsidRDefault="00841747">
      <w:pPr>
        <w:spacing w:after="0" w:line="300" w:lineRule="auto"/>
      </w:pPr>
      <w:r>
        <w:t xml:space="preserve">Avez-vous des besoins, des attentes en tant que </w:t>
      </w:r>
      <w:del w:id="34" w:author="VEREECKE Bénédicte" w:date="2020-07-17T14:26:00Z">
        <w:r w:rsidDel="001B42D0">
          <w:delText>accompagnants</w:delText>
        </w:r>
      </w:del>
      <w:ins w:id="35" w:author="VEREECKE Bénédicte" w:date="2020-07-17T14:26:00Z">
        <w:r w:rsidR="001B42D0">
          <w:t>accompagnateurs</w:t>
        </w:r>
      </w:ins>
      <w:r>
        <w:t xml:space="preserve"> auxquels nous pourrons répondre ou vous aider?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t>Dans le cadre du Pédibus, des aménagements ont été mis en place (panneaux, barrières, nouveau passage pour piétons, …),comment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r>
        <w:rPr>
          <w:color w:val="FF0000"/>
        </w:rPr>
        <w:t>Autres: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diagnostic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ajustement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bilan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entretenir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obtenir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r>
        <w:t>garder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r>
        <w:t>informer et sensibiliser les nouveaux élèves, par l’intermédiaire des enfants prenant le Pédibus. Pourquoi pas faire une systèm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r>
        <w:t>relancer l’information et sensibilisation des élèves.</w:t>
      </w:r>
    </w:p>
    <w:p w14:paraId="00000536" w14:textId="77777777" w:rsidR="003354D8" w:rsidRDefault="003354D8">
      <w:pPr>
        <w:spacing w:after="0" w:line="300" w:lineRule="auto"/>
        <w:rPr>
          <w:color w:val="404040"/>
          <w:u w:val="single"/>
        </w:rPr>
      </w:pPr>
    </w:p>
    <w:p w14:paraId="00000537" w14:textId="158BC5FC" w:rsidR="003354D8" w:rsidRDefault="00841747">
      <w:pPr>
        <w:spacing w:after="0" w:line="300" w:lineRule="auto"/>
        <w:rPr>
          <w:color w:val="404040"/>
          <w:u w:val="single"/>
        </w:rPr>
      </w:pPr>
      <w:r>
        <w:rPr>
          <w:color w:val="404040"/>
          <w:u w:val="single"/>
        </w:rPr>
        <w:t xml:space="preserve">Élargissement ou recherche d’adultes </w:t>
      </w:r>
      <w:del w:id="36" w:author="VEREECKE Bénédicte" w:date="2020-07-17T14:26:00Z">
        <w:r w:rsidDel="001B42D0">
          <w:rPr>
            <w:color w:val="404040"/>
            <w:u w:val="single"/>
          </w:rPr>
          <w:delText>accompagnants</w:delText>
        </w:r>
      </w:del>
      <w:ins w:id="37" w:author="VEREECKE Bénédicte" w:date="2020-07-17T14:26:00Z">
        <w:r w:rsidR="001B42D0">
          <w:rPr>
            <w:color w:val="404040"/>
            <w:u w:val="single"/>
          </w:rPr>
          <w:t>accompagnateurs</w:t>
        </w:r>
      </w:ins>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recruter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mettr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distribuer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organiser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déterminer</w:t>
      </w:r>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estimer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fair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identifier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évaluer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adapter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r>
        <w:rPr>
          <w:color w:val="404040"/>
        </w:rPr>
        <w:t>évaluer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B8DC0" w14:textId="77777777" w:rsidR="006542B9" w:rsidRDefault="006542B9" w:rsidP="00077D44">
      <w:pPr>
        <w:spacing w:after="0" w:line="240" w:lineRule="auto"/>
      </w:pPr>
      <w:r>
        <w:separator/>
      </w:r>
    </w:p>
  </w:endnote>
  <w:endnote w:type="continuationSeparator" w:id="0">
    <w:p w14:paraId="0D8EC74C" w14:textId="77777777" w:rsidR="006542B9" w:rsidRDefault="006542B9"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3A8EB" w14:textId="77777777" w:rsidR="006542B9" w:rsidRDefault="006542B9" w:rsidP="00077D44">
      <w:pPr>
        <w:spacing w:after="0" w:line="240" w:lineRule="auto"/>
      </w:pPr>
      <w:r>
        <w:separator/>
      </w:r>
    </w:p>
  </w:footnote>
  <w:footnote w:type="continuationSeparator" w:id="0">
    <w:p w14:paraId="04CD6103" w14:textId="77777777" w:rsidR="006542B9" w:rsidRDefault="006542B9"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4"/>
  </w:num>
  <w:num w:numId="3">
    <w:abstractNumId w:val="3"/>
  </w:num>
  <w:num w:numId="4">
    <w:abstractNumId w:val="37"/>
  </w:num>
  <w:num w:numId="5">
    <w:abstractNumId w:val="22"/>
  </w:num>
  <w:num w:numId="6">
    <w:abstractNumId w:val="45"/>
  </w:num>
  <w:num w:numId="7">
    <w:abstractNumId w:val="56"/>
  </w:num>
  <w:num w:numId="8">
    <w:abstractNumId w:val="27"/>
  </w:num>
  <w:num w:numId="9">
    <w:abstractNumId w:val="25"/>
  </w:num>
  <w:num w:numId="10">
    <w:abstractNumId w:val="15"/>
  </w:num>
  <w:num w:numId="11">
    <w:abstractNumId w:val="61"/>
  </w:num>
  <w:num w:numId="12">
    <w:abstractNumId w:val="38"/>
  </w:num>
  <w:num w:numId="13">
    <w:abstractNumId w:val="59"/>
  </w:num>
  <w:num w:numId="14">
    <w:abstractNumId w:val="60"/>
  </w:num>
  <w:num w:numId="15">
    <w:abstractNumId w:val="18"/>
  </w:num>
  <w:num w:numId="16">
    <w:abstractNumId w:val="53"/>
  </w:num>
  <w:num w:numId="17">
    <w:abstractNumId w:val="50"/>
  </w:num>
  <w:num w:numId="18">
    <w:abstractNumId w:val="10"/>
  </w:num>
  <w:num w:numId="19">
    <w:abstractNumId w:val="2"/>
  </w:num>
  <w:num w:numId="20">
    <w:abstractNumId w:val="23"/>
  </w:num>
  <w:num w:numId="21">
    <w:abstractNumId w:val="52"/>
  </w:num>
  <w:num w:numId="22">
    <w:abstractNumId w:val="16"/>
  </w:num>
  <w:num w:numId="23">
    <w:abstractNumId w:val="21"/>
  </w:num>
  <w:num w:numId="24">
    <w:abstractNumId w:val="0"/>
  </w:num>
  <w:num w:numId="25">
    <w:abstractNumId w:val="58"/>
  </w:num>
  <w:num w:numId="26">
    <w:abstractNumId w:val="29"/>
  </w:num>
  <w:num w:numId="27">
    <w:abstractNumId w:val="39"/>
  </w:num>
  <w:num w:numId="28">
    <w:abstractNumId w:val="54"/>
  </w:num>
  <w:num w:numId="29">
    <w:abstractNumId w:val="1"/>
  </w:num>
  <w:num w:numId="30">
    <w:abstractNumId w:val="6"/>
  </w:num>
  <w:num w:numId="31">
    <w:abstractNumId w:val="55"/>
  </w:num>
  <w:num w:numId="32">
    <w:abstractNumId w:val="33"/>
  </w:num>
  <w:num w:numId="33">
    <w:abstractNumId w:val="4"/>
  </w:num>
  <w:num w:numId="34">
    <w:abstractNumId w:val="26"/>
  </w:num>
  <w:num w:numId="35">
    <w:abstractNumId w:val="28"/>
  </w:num>
  <w:num w:numId="36">
    <w:abstractNumId w:val="47"/>
  </w:num>
  <w:num w:numId="37">
    <w:abstractNumId w:val="42"/>
  </w:num>
  <w:num w:numId="38">
    <w:abstractNumId w:val="9"/>
  </w:num>
  <w:num w:numId="39">
    <w:abstractNumId w:val="19"/>
  </w:num>
  <w:num w:numId="40">
    <w:abstractNumId w:val="57"/>
  </w:num>
  <w:num w:numId="41">
    <w:abstractNumId w:val="43"/>
  </w:num>
  <w:num w:numId="42">
    <w:abstractNumId w:val="41"/>
  </w:num>
  <w:num w:numId="43">
    <w:abstractNumId w:val="51"/>
  </w:num>
  <w:num w:numId="44">
    <w:abstractNumId w:val="40"/>
  </w:num>
  <w:num w:numId="45">
    <w:abstractNumId w:val="31"/>
  </w:num>
  <w:num w:numId="46">
    <w:abstractNumId w:val="11"/>
  </w:num>
  <w:num w:numId="47">
    <w:abstractNumId w:val="7"/>
  </w:num>
  <w:num w:numId="48">
    <w:abstractNumId w:val="20"/>
  </w:num>
  <w:num w:numId="49">
    <w:abstractNumId w:val="5"/>
  </w:num>
  <w:num w:numId="50">
    <w:abstractNumId w:val="46"/>
  </w:num>
  <w:num w:numId="51">
    <w:abstractNumId w:val="24"/>
  </w:num>
  <w:num w:numId="52">
    <w:abstractNumId w:val="8"/>
  </w:num>
  <w:num w:numId="53">
    <w:abstractNumId w:val="30"/>
  </w:num>
  <w:num w:numId="54">
    <w:abstractNumId w:val="49"/>
  </w:num>
  <w:num w:numId="55">
    <w:abstractNumId w:val="35"/>
  </w:num>
  <w:num w:numId="56">
    <w:abstractNumId w:val="48"/>
  </w:num>
  <w:num w:numId="57">
    <w:abstractNumId w:val="34"/>
  </w:num>
  <w:num w:numId="58">
    <w:abstractNumId w:val="44"/>
  </w:num>
  <w:num w:numId="59">
    <w:abstractNumId w:val="17"/>
  </w:num>
  <w:num w:numId="60">
    <w:abstractNumId w:val="36"/>
  </w:num>
  <w:num w:numId="61">
    <w:abstractNumId w:val="13"/>
  </w:num>
  <w:num w:numId="62">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 Allard">
    <w15:presenceInfo w15:providerId="Windows Live" w15:userId="5d9c0aa1f5f6a86c"/>
  </w15:person>
  <w15:person w15:author="VEREECKE Bénédicte">
    <w15:presenceInfo w15:providerId="AD" w15:userId="S::benedicte.vereecke@spw.wallonie.be::6952d39d-05ba-41b4-af85-574128606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2F0254"/>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1AB"/>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42B9"/>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5B9F"/>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336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FCEDF13-FE84-4F74-8F78-F44CF79D4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2</Words>
  <Characters>1888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llard</dc:creator>
  <cp:lastModifiedBy>LORETTE Laurie</cp:lastModifiedBy>
  <cp:revision>3</cp:revision>
  <dcterms:created xsi:type="dcterms:W3CDTF">2021-06-18T09:10:00Z</dcterms:created>
  <dcterms:modified xsi:type="dcterms:W3CDTF">2021-06-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9:10: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